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>от «</w:t>
      </w:r>
      <w:r w:rsidR="003D4148" w:rsidRPr="003D4148">
        <w:rPr>
          <w:rFonts w:ascii="Times New Roman" w:hAnsi="Times New Roman" w:cs="Times New Roman"/>
          <w:sz w:val="28"/>
          <w:szCs w:val="28"/>
        </w:rPr>
        <w:t>11</w:t>
      </w:r>
      <w:r w:rsidRPr="003D4148">
        <w:rPr>
          <w:rFonts w:ascii="Times New Roman" w:hAnsi="Times New Roman" w:cs="Times New Roman"/>
          <w:sz w:val="28"/>
          <w:szCs w:val="28"/>
        </w:rPr>
        <w:t xml:space="preserve">» </w:t>
      </w:r>
      <w:r w:rsidR="003D4148" w:rsidRPr="003D4148">
        <w:rPr>
          <w:rFonts w:ascii="Times New Roman" w:hAnsi="Times New Roman" w:cs="Times New Roman"/>
          <w:sz w:val="28"/>
          <w:szCs w:val="28"/>
        </w:rPr>
        <w:t>ноября</w:t>
      </w:r>
      <w:r w:rsidRPr="003D4148">
        <w:rPr>
          <w:rFonts w:ascii="Times New Roman" w:hAnsi="Times New Roman" w:cs="Times New Roman"/>
          <w:sz w:val="28"/>
          <w:szCs w:val="28"/>
        </w:rPr>
        <w:t xml:space="preserve"> 201</w:t>
      </w:r>
      <w:r w:rsidR="003D4148" w:rsidRPr="003D4148">
        <w:rPr>
          <w:rFonts w:ascii="Times New Roman" w:hAnsi="Times New Roman" w:cs="Times New Roman"/>
          <w:sz w:val="28"/>
          <w:szCs w:val="28"/>
        </w:rPr>
        <w:t>9</w:t>
      </w:r>
      <w:r w:rsidRPr="000B6A0D">
        <w:rPr>
          <w:rFonts w:ascii="Times New Roman" w:hAnsi="Times New Roman" w:cs="Times New Roman"/>
          <w:sz w:val="28"/>
          <w:szCs w:val="28"/>
        </w:rPr>
        <w:t xml:space="preserve"> год </w:t>
      </w:r>
      <w:r w:rsidR="00E84291" w:rsidRPr="000B6A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B6A0D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0B6A0D">
        <w:rPr>
          <w:rFonts w:ascii="Times New Roman" w:hAnsi="Times New Roman" w:cs="Times New Roman"/>
          <w:sz w:val="28"/>
          <w:szCs w:val="28"/>
        </w:rPr>
        <w:t xml:space="preserve">   </w:t>
      </w:r>
      <w:r w:rsidR="000B6A0D" w:rsidRPr="000B6A0D">
        <w:rPr>
          <w:rFonts w:ascii="Times New Roman" w:hAnsi="Times New Roman" w:cs="Times New Roman"/>
          <w:sz w:val="28"/>
          <w:szCs w:val="28"/>
        </w:rPr>
        <w:t xml:space="preserve">  </w:t>
      </w:r>
      <w:r w:rsidR="002B00E9">
        <w:rPr>
          <w:rFonts w:ascii="Times New Roman" w:hAnsi="Times New Roman" w:cs="Times New Roman"/>
          <w:sz w:val="28"/>
          <w:szCs w:val="28"/>
        </w:rPr>
        <w:t xml:space="preserve">        </w:t>
      </w:r>
      <w:r w:rsidR="000B6A0D" w:rsidRPr="000B6A0D">
        <w:rPr>
          <w:rFonts w:ascii="Times New Roman" w:hAnsi="Times New Roman" w:cs="Times New Roman"/>
          <w:sz w:val="28"/>
          <w:szCs w:val="28"/>
        </w:rPr>
        <w:t xml:space="preserve">     </w:t>
      </w:r>
      <w:r w:rsidRPr="000B6A0D">
        <w:rPr>
          <w:rFonts w:ascii="Times New Roman" w:hAnsi="Times New Roman" w:cs="Times New Roman"/>
          <w:sz w:val="28"/>
          <w:szCs w:val="28"/>
        </w:rPr>
        <w:t>№</w:t>
      </w:r>
      <w:r w:rsidR="0043522A">
        <w:rPr>
          <w:rFonts w:ascii="Times New Roman" w:hAnsi="Times New Roman" w:cs="Times New Roman"/>
          <w:sz w:val="28"/>
          <w:szCs w:val="28"/>
        </w:rPr>
        <w:t>182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16"/>
        <w:gridCol w:w="1308"/>
      </w:tblGrid>
      <w:tr w:rsidR="00F761D7" w:rsidRPr="00582CD8" w:rsidTr="00A30935">
        <w:trPr>
          <w:gridAfter w:val="1"/>
          <w:wAfter w:w="1308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A30935">
        <w:tc>
          <w:tcPr>
            <w:tcW w:w="9924" w:type="dxa"/>
            <w:gridSpan w:val="2"/>
          </w:tcPr>
          <w:p w:rsidR="001C118A" w:rsidRDefault="00E84291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C6F47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D54DEC" w:rsidRPr="002E5295">
              <w:rPr>
                <w:sz w:val="28"/>
                <w:szCs w:val="28"/>
                <w:highlight w:val="yellow"/>
              </w:rPr>
              <w:t xml:space="preserve">постановлением администрации городского поселения Игрим от 18.12.2015г. №131 «Об утверждении административного </w:t>
            </w:r>
            <w:r w:rsidR="00D54DEC" w:rsidRPr="002E5295">
              <w:rPr>
                <w:bCs/>
                <w:sz w:val="28"/>
                <w:szCs w:val="28"/>
                <w:highlight w:val="yellow"/>
              </w:rPr>
              <w:t>регламента предоставления муниципальной услуги «В</w:t>
            </w:r>
            <w:r w:rsidR="00D54DEC" w:rsidRPr="002E5295">
              <w:rPr>
                <w:sz w:val="28"/>
                <w:szCs w:val="28"/>
                <w:highlight w:val="yellow"/>
              </w:rPr>
      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      </w:r>
            <w:bookmarkStart w:id="0" w:name="_GoBack"/>
            <w:bookmarkEnd w:id="0"/>
            <w:r w:rsidR="00BC4A34">
              <w:rPr>
                <w:sz w:val="28"/>
                <w:szCs w:val="28"/>
              </w:rPr>
              <w:t xml:space="preserve"> 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="00D54DEC" w:rsidRPr="00D54DEC">
              <w:rPr>
                <w:b/>
                <w:sz w:val="28"/>
                <w:szCs w:val="28"/>
              </w:rPr>
              <w:t>постановляет</w:t>
            </w:r>
            <w:r w:rsidR="006D0DB8" w:rsidRPr="00D54DEC">
              <w:rPr>
                <w:b/>
                <w:sz w:val="28"/>
                <w:szCs w:val="28"/>
              </w:rPr>
              <w:t>:</w:t>
            </w:r>
          </w:p>
          <w:p w:rsidR="00DF6DC2" w:rsidRDefault="00BE36AD" w:rsidP="00BE36AD">
            <w:pPr>
              <w:pStyle w:val="HTM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D0DB8" w:rsidRPr="00BE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0DB8" w:rsidRPr="006D0DB8">
              <w:rPr>
                <w:sz w:val="28"/>
                <w:szCs w:val="28"/>
              </w:rPr>
              <w:t>. </w:t>
            </w:r>
            <w:r w:rsidR="006D0DB8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Разрешить </w:t>
            </w:r>
            <w:r w:rsidR="00782256" w:rsidRPr="00BE36AD">
              <w:rPr>
                <w:rFonts w:ascii="Times New Roman" w:hAnsi="Times New Roman" w:cs="Times New Roman"/>
                <w:sz w:val="28"/>
                <w:szCs w:val="28"/>
              </w:rPr>
              <w:t>муниципальному казенному учреждению администрации городского поселения Иг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КУ 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.Иг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91A2B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DB8" w:rsidRPr="00BE36AD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4E2D9C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 объекта:</w:t>
            </w:r>
            <w:r w:rsidR="00E55515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D9C" w:rsidRPr="00BE36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4B6D">
              <w:rPr>
                <w:rFonts w:ascii="Times New Roman" w:hAnsi="Times New Roman" w:cs="Times New Roman"/>
                <w:sz w:val="28"/>
                <w:szCs w:val="28"/>
              </w:rPr>
              <w:t>Детский игровой комплекс «Дельфин</w:t>
            </w:r>
            <w:r w:rsidR="004E2D9C" w:rsidRPr="00BE36AD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854B6D" w:rsidRPr="00854B6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портивные и детские площадки</w:t>
            </w:r>
            <w:r w:rsidR="004E2D9C" w:rsidRPr="00BE36AD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091A2B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086" w:rsidRPr="00BE36AD">
              <w:rPr>
                <w:rFonts w:ascii="Times New Roman" w:hAnsi="Times New Roman" w:cs="Times New Roman"/>
                <w:sz w:val="28"/>
                <w:szCs w:val="28"/>
              </w:rPr>
              <w:t>на зем</w:t>
            </w:r>
            <w:r w:rsidR="00091A2B" w:rsidRPr="00BE36AD">
              <w:rPr>
                <w:rFonts w:ascii="Times New Roman" w:hAnsi="Times New Roman" w:cs="Times New Roman"/>
                <w:sz w:val="28"/>
                <w:szCs w:val="28"/>
              </w:rPr>
              <w:t>лях</w:t>
            </w:r>
            <w:r w:rsidR="000E2086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хся в государственной собственности, без предоставления земельных участков и установления сервитутов, </w:t>
            </w:r>
            <w:r w:rsidR="00091A2B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ого в Ханты-Мансийском автономном округе-Югра, в Березовском районе, в пгт.Игрим, </w:t>
            </w:r>
            <w:r w:rsidR="00DF6DC2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на землях населенного пункта, в кадастровом квартале </w:t>
            </w:r>
            <w:r w:rsidRPr="00BE36AD">
              <w:rPr>
                <w:rFonts w:ascii="Times New Roman" w:hAnsi="Times New Roman" w:cs="Times New Roman"/>
                <w:sz w:val="28"/>
                <w:szCs w:val="28"/>
              </w:rPr>
              <w:t>86:05:03240</w:t>
            </w:r>
            <w:r w:rsidR="00A309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F6DC2" w:rsidRPr="00BE36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площадью </w:t>
            </w:r>
            <w:r w:rsidR="00A3093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50</w:t>
            </w:r>
            <w:r w:rsidR="00DF6DC2" w:rsidRPr="00BE36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в.м.,</w:t>
            </w:r>
            <w:r w:rsidR="00DF6DC2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 схемой границ, </w:t>
            </w:r>
            <w:r w:rsidR="00DF6DC2" w:rsidRPr="00BE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олагаемых к использованию для размещения объектов земель на кадастровом плане территории (приложение)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</w:t>
            </w:r>
            <w:r w:rsidR="00BE36AD">
              <w:rPr>
                <w:sz w:val="28"/>
                <w:szCs w:val="28"/>
              </w:rPr>
              <w:t xml:space="preserve">МКУ администрация </w:t>
            </w:r>
            <w:proofErr w:type="spellStart"/>
            <w:r w:rsidR="00BE36AD">
              <w:rPr>
                <w:sz w:val="28"/>
                <w:szCs w:val="28"/>
              </w:rPr>
              <w:t>гп.Игрим</w:t>
            </w:r>
            <w:proofErr w:type="spellEnd"/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 w:rsidR="00FD7676">
              <w:rPr>
                <w:sz w:val="28"/>
                <w:szCs w:val="28"/>
              </w:rPr>
              <w:t>ных участков</w:t>
            </w:r>
            <w:r w:rsidR="00E772DD">
              <w:rPr>
                <w:sz w:val="28"/>
                <w:szCs w:val="28"/>
              </w:rPr>
              <w:t xml:space="preserve">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>
              <w:rPr>
                <w:sz w:val="28"/>
                <w:szCs w:val="28"/>
              </w:rPr>
              <w:t>ных участков, указанных в пункт</w:t>
            </w:r>
            <w:r w:rsidR="00513188">
              <w:rPr>
                <w:sz w:val="28"/>
                <w:szCs w:val="28"/>
              </w:rPr>
              <w:t>е</w:t>
            </w:r>
            <w:r w:rsidR="00E772DD">
              <w:rPr>
                <w:sz w:val="28"/>
                <w:szCs w:val="28"/>
              </w:rPr>
              <w:t xml:space="preserve">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DF6DC2" w:rsidP="00DF6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344F9" w:rsidRPr="001344F9">
              <w:rPr>
                <w:sz w:val="28"/>
                <w:szCs w:val="28"/>
              </w:rPr>
              <w:t xml:space="preserve">- привест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ные участки </w:t>
            </w:r>
            <w:r w:rsidR="001344F9"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3. Срок действия разрешения: </w:t>
            </w:r>
            <w:r w:rsidRPr="00A409C8">
              <w:rPr>
                <w:sz w:val="28"/>
                <w:szCs w:val="28"/>
              </w:rPr>
              <w:t xml:space="preserve">до </w:t>
            </w:r>
            <w:r w:rsidR="00BE36AD">
              <w:rPr>
                <w:sz w:val="28"/>
                <w:szCs w:val="28"/>
              </w:rPr>
              <w:t>01</w:t>
            </w:r>
            <w:r w:rsidRPr="000B6A0D">
              <w:rPr>
                <w:sz w:val="28"/>
                <w:szCs w:val="28"/>
              </w:rPr>
              <w:t>.</w:t>
            </w:r>
            <w:r w:rsidR="00A30935">
              <w:rPr>
                <w:sz w:val="28"/>
                <w:szCs w:val="28"/>
              </w:rPr>
              <w:t>11</w:t>
            </w:r>
            <w:r w:rsidRPr="00A409C8">
              <w:rPr>
                <w:sz w:val="28"/>
                <w:szCs w:val="28"/>
              </w:rPr>
              <w:t>.20</w:t>
            </w:r>
            <w:r w:rsidR="00BE36AD">
              <w:rPr>
                <w:sz w:val="28"/>
                <w:szCs w:val="28"/>
              </w:rPr>
              <w:t>6</w:t>
            </w:r>
            <w:r w:rsidR="00A30935">
              <w:rPr>
                <w:sz w:val="28"/>
                <w:szCs w:val="28"/>
              </w:rPr>
              <w:t>8</w:t>
            </w:r>
            <w:r w:rsidR="00BA659E" w:rsidRPr="00A409C8">
              <w:rPr>
                <w:sz w:val="28"/>
                <w:szCs w:val="28"/>
              </w:rPr>
              <w:t xml:space="preserve"> года</w:t>
            </w:r>
            <w:r w:rsidRPr="00A409C8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 w:rsidR="00C76E55">
              <w:rPr>
                <w:sz w:val="28"/>
                <w:szCs w:val="28"/>
              </w:rPr>
              <w:t>, на котором размещен объект,</w:t>
            </w:r>
            <w:r w:rsidRPr="001344F9">
              <w:rPr>
                <w:sz w:val="28"/>
                <w:szCs w:val="28"/>
              </w:rPr>
              <w:t xml:space="preserve"> физическому или юридическому лицу. В данном случае</w:t>
            </w:r>
            <w:r w:rsidR="00B77E86">
              <w:rPr>
                <w:sz w:val="28"/>
                <w:szCs w:val="28"/>
              </w:rPr>
              <w:t>,</w:t>
            </w:r>
            <w:r w:rsidRPr="001344F9">
              <w:rPr>
                <w:sz w:val="28"/>
                <w:szCs w:val="28"/>
              </w:rPr>
              <w:t xml:space="preserve">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BA659E" w:rsidRPr="00BA659E" w:rsidRDefault="00BA659E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4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3 (трех) рабочих дней</w:t>
            </w:r>
            <w:r w:rsidRPr="00BA659E">
              <w:rPr>
                <w:sz w:val="28"/>
                <w:szCs w:val="28"/>
              </w:rPr>
              <w:t xml:space="preserve"> со дня принятия решения о выдаче разрешения направить его заявителю.</w:t>
            </w:r>
          </w:p>
          <w:p w:rsidR="00BA659E" w:rsidRPr="00BA659E" w:rsidRDefault="00BA659E" w:rsidP="001C118A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5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10 (десяти) рабочих дней со дня принятия решения о выдаче разрешения направить его копию в Березовский</w:t>
            </w:r>
            <w:r w:rsidRPr="00AA697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</w:t>
            </w:r>
            <w:r w:rsidR="00FC2B9D">
              <w:rPr>
                <w:bCs/>
                <w:sz w:val="28"/>
                <w:szCs w:val="28"/>
              </w:rPr>
              <w:t xml:space="preserve"> </w:t>
            </w:r>
            <w:r w:rsidRPr="00AA6976">
              <w:rPr>
                <w:bCs/>
                <w:sz w:val="28"/>
                <w:szCs w:val="28"/>
              </w:rPr>
              <w:t>автономному округу – Югре.</w:t>
            </w:r>
          </w:p>
          <w:p w:rsidR="00BA659E" w:rsidRPr="00BA659E" w:rsidRDefault="00DF6DC2" w:rsidP="001C1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A659E" w:rsidRPr="00BA659E">
              <w:rPr>
                <w:sz w:val="28"/>
                <w:szCs w:val="28"/>
              </w:rPr>
              <w:t>6. </w:t>
            </w:r>
            <w:r w:rsidRPr="00BA659E">
              <w:rPr>
                <w:sz w:val="28"/>
                <w:szCs w:val="28"/>
              </w:rPr>
              <w:t>Настоящее постановление</w:t>
            </w:r>
            <w:r w:rsidR="00BA659E" w:rsidRPr="00BA659E">
              <w:rPr>
                <w:sz w:val="28"/>
                <w:szCs w:val="28"/>
              </w:rPr>
              <w:t xml:space="preserve"> вступает в силу после его подписания.</w:t>
            </w:r>
          </w:p>
          <w:p w:rsidR="00DF6DC2" w:rsidRPr="00D97937" w:rsidRDefault="00DF6DC2" w:rsidP="00DF6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04174">
              <w:rPr>
                <w:sz w:val="28"/>
                <w:szCs w:val="28"/>
              </w:rPr>
              <w:t>7</w:t>
            </w:r>
            <w:r w:rsidR="00404174" w:rsidRPr="00315D00">
              <w:rPr>
                <w:sz w:val="28"/>
                <w:szCs w:val="28"/>
              </w:rPr>
              <w:t xml:space="preserve">. </w:t>
            </w:r>
            <w:r w:rsidR="002B00E9">
              <w:rPr>
                <w:sz w:val="28"/>
                <w:szCs w:val="28"/>
              </w:rPr>
              <w:t>Контроль за</w:t>
            </w:r>
            <w:r w:rsidRPr="00D97937">
              <w:rPr>
                <w:sz w:val="28"/>
                <w:szCs w:val="28"/>
              </w:rPr>
              <w:t xml:space="preserve"> выполнением   настоящего постановления </w:t>
            </w:r>
            <w:r w:rsidR="002B00E9">
              <w:rPr>
                <w:sz w:val="28"/>
                <w:szCs w:val="28"/>
              </w:rPr>
              <w:t>оставляю за собой</w:t>
            </w:r>
            <w:r w:rsidRPr="00D97937">
              <w:rPr>
                <w:sz w:val="28"/>
                <w:szCs w:val="28"/>
              </w:rPr>
              <w:t xml:space="preserve">. </w:t>
            </w:r>
          </w:p>
          <w:p w:rsidR="004E2D9C" w:rsidRDefault="004E2D9C" w:rsidP="001C118A">
            <w:pPr>
              <w:jc w:val="both"/>
              <w:rPr>
                <w:sz w:val="36"/>
                <w:szCs w:val="36"/>
              </w:rPr>
            </w:pPr>
          </w:p>
          <w:p w:rsidR="00B77E86" w:rsidRDefault="00B77E86" w:rsidP="001C118A">
            <w:pPr>
              <w:jc w:val="both"/>
              <w:rPr>
                <w:sz w:val="36"/>
                <w:szCs w:val="36"/>
              </w:rPr>
            </w:pPr>
          </w:p>
          <w:p w:rsidR="000B6A0D" w:rsidRDefault="000B6A0D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43522A" w:rsidP="004352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E84291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   </w:t>
            </w:r>
            <w:r w:rsidR="00E84291">
              <w:rPr>
                <w:sz w:val="28"/>
                <w:szCs w:val="28"/>
              </w:rPr>
              <w:t xml:space="preserve">                                                             </w:t>
            </w:r>
            <w:r w:rsidR="00404174" w:rsidRPr="00AA6FD6"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С.А.Храмиков</w:t>
            </w:r>
            <w:proofErr w:type="spellEnd"/>
          </w:p>
        </w:tc>
      </w:tr>
      <w:tr w:rsidR="006D0DB8" w:rsidRPr="00582CD8" w:rsidTr="00A30935">
        <w:tc>
          <w:tcPr>
            <w:tcW w:w="9924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57168" w:rsidRDefault="00657168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57168" w:rsidRDefault="00657168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BE36AD" w:rsidRDefault="00BE36AD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BE36AD" w:rsidRDefault="00BE36AD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BE36AD" w:rsidRDefault="00BE36AD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BE36AD" w:rsidRDefault="00BE36AD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BE36AD" w:rsidRDefault="00BE36AD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BE36AD" w:rsidRDefault="00BE36AD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30935" w:rsidRDefault="00A30935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30935" w:rsidRDefault="00A30935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30935" w:rsidRDefault="00A30935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30935" w:rsidRDefault="00A30935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30935" w:rsidRDefault="00A30935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30935" w:rsidRDefault="00A30935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F60C6" w:rsidRPr="003850FC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0F60C6" w:rsidRDefault="000F60C6" w:rsidP="002B00E9">
      <w:pPr>
        <w:pStyle w:val="a8"/>
        <w:jc w:val="right"/>
        <w:rPr>
          <w:b/>
          <w:sz w:val="26"/>
          <w:szCs w:val="26"/>
          <w:lang w:eastAsia="en-US"/>
        </w:rPr>
      </w:pPr>
      <w:r w:rsidRPr="003850FC">
        <w:rPr>
          <w:rFonts w:ascii="Times New Roman" w:hAnsi="Times New Roman"/>
          <w:sz w:val="24"/>
          <w:szCs w:val="24"/>
        </w:rPr>
        <w:t>от «</w:t>
      </w:r>
      <w:r w:rsidR="003D4148" w:rsidRPr="003D4148">
        <w:rPr>
          <w:rFonts w:ascii="Times New Roman" w:hAnsi="Times New Roman"/>
          <w:sz w:val="24"/>
          <w:szCs w:val="24"/>
        </w:rPr>
        <w:t>11»</w:t>
      </w:r>
      <w:r w:rsidRPr="003D4148">
        <w:rPr>
          <w:rFonts w:ascii="Times New Roman" w:hAnsi="Times New Roman"/>
          <w:sz w:val="24"/>
          <w:szCs w:val="24"/>
        </w:rPr>
        <w:t xml:space="preserve"> </w:t>
      </w:r>
      <w:r w:rsidR="003D4148" w:rsidRPr="003D4148">
        <w:rPr>
          <w:rFonts w:ascii="Times New Roman" w:hAnsi="Times New Roman"/>
          <w:sz w:val="24"/>
          <w:szCs w:val="24"/>
        </w:rPr>
        <w:t>ноябр</w:t>
      </w:r>
      <w:r w:rsidR="00BE36AD" w:rsidRPr="003D4148">
        <w:rPr>
          <w:rFonts w:ascii="Times New Roman" w:hAnsi="Times New Roman"/>
          <w:sz w:val="24"/>
          <w:szCs w:val="24"/>
        </w:rPr>
        <w:t>я</w:t>
      </w:r>
      <w:r w:rsidRPr="003D4148">
        <w:rPr>
          <w:rFonts w:ascii="Times New Roman" w:hAnsi="Times New Roman"/>
          <w:sz w:val="24"/>
          <w:szCs w:val="24"/>
        </w:rPr>
        <w:t xml:space="preserve"> 201</w:t>
      </w:r>
      <w:r w:rsidR="003D4148" w:rsidRPr="003D4148">
        <w:rPr>
          <w:rFonts w:ascii="Times New Roman" w:hAnsi="Times New Roman"/>
          <w:sz w:val="24"/>
          <w:szCs w:val="24"/>
        </w:rPr>
        <w:t>9</w:t>
      </w:r>
      <w:r w:rsidRPr="003D4148">
        <w:rPr>
          <w:rFonts w:ascii="Times New Roman" w:hAnsi="Times New Roman"/>
          <w:sz w:val="24"/>
          <w:szCs w:val="24"/>
        </w:rPr>
        <w:t xml:space="preserve"> № </w:t>
      </w:r>
      <w:r w:rsidR="0043522A">
        <w:rPr>
          <w:rFonts w:ascii="Times New Roman" w:hAnsi="Times New Roman"/>
          <w:sz w:val="24"/>
          <w:szCs w:val="24"/>
        </w:rPr>
        <w:t>182</w:t>
      </w:r>
    </w:p>
    <w:p w:rsidR="00A30935" w:rsidRDefault="00A30935" w:rsidP="00A30935">
      <w:bookmarkStart w:id="1" w:name="Схема_ЗУ_Коорд"/>
      <w:bookmarkEnd w:id="1"/>
    </w:p>
    <w:p w:rsidR="00A30935" w:rsidRDefault="00A30935" w:rsidP="00A30935"/>
    <w:tbl>
      <w:tblPr>
        <w:tblW w:w="0" w:type="auto"/>
        <w:tblInd w:w="2079" w:type="dxa"/>
        <w:tblLook w:val="04A0"/>
      </w:tblPr>
      <w:tblGrid>
        <w:gridCol w:w="5773"/>
      </w:tblGrid>
      <w:tr w:rsidR="00A30935" w:rsidRPr="00931BE7" w:rsidTr="00A30935">
        <w:trPr>
          <w:trHeight w:val="1021"/>
        </w:trPr>
        <w:tc>
          <w:tcPr>
            <w:tcW w:w="5773" w:type="dxa"/>
            <w:shd w:val="clear" w:color="auto" w:fill="auto"/>
            <w:vAlign w:val="center"/>
          </w:tcPr>
          <w:p w:rsidR="00664DEF" w:rsidRPr="001E3028" w:rsidRDefault="00664DEF" w:rsidP="00664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0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хема границ земель, предполагаемых к использованию</w:t>
            </w:r>
            <w:r w:rsidR="004352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E30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ля размещения объекта, на кадастровом плане территории</w:t>
            </w:r>
          </w:p>
          <w:p w:rsidR="00A30935" w:rsidRPr="00A30935" w:rsidRDefault="00A30935" w:rsidP="00A309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0935" w:rsidRDefault="00A30935" w:rsidP="00A30935"/>
    <w:p w:rsidR="00A30935" w:rsidRPr="00431CB3" w:rsidRDefault="00A30935" w:rsidP="00A30935">
      <w:r>
        <w:rPr>
          <w:noProof/>
        </w:rPr>
        <w:drawing>
          <wp:inline distT="0" distB="0" distL="0" distR="0">
            <wp:extent cx="6286500" cy="424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935" w:rsidRPr="00A30935" w:rsidRDefault="00A30935" w:rsidP="00A309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0935" w:rsidRPr="00A30935" w:rsidRDefault="0060466C" w:rsidP="00A309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w:pict>
          <v:rect id="_x0000_s1049" alt="gk_Map_1 Scale" style="position:absolute;margin-left:386.6pt;margin-top:3.3pt;width:108pt;height:22.55pt;flip:y;z-index:251659264">
            <v:textbox>
              <w:txbxContent>
                <w:p w:rsidR="00984C42" w:rsidRDefault="00984C42" w:rsidP="00A30935">
                  <w:r>
                    <w:t xml:space="preserve">     Масштаб 1:500</w:t>
                  </w:r>
                </w:p>
              </w:txbxContent>
            </v:textbox>
          </v:rect>
        </w:pict>
      </w:r>
    </w:p>
    <w:p w:rsidR="00A30935" w:rsidRPr="00A30935" w:rsidRDefault="00A30935" w:rsidP="00A309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0935">
        <w:rPr>
          <w:rFonts w:ascii="Times New Roman" w:hAnsi="Times New Roman" w:cs="Times New Roman"/>
          <w:sz w:val="20"/>
          <w:szCs w:val="20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/>
      </w:tblPr>
      <w:tblGrid>
        <w:gridCol w:w="9979"/>
      </w:tblGrid>
      <w:tr w:rsidR="00A30935" w:rsidRPr="00A30935" w:rsidTr="00984C4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935" w:rsidRPr="00A30935" w:rsidRDefault="0060466C" w:rsidP="00A30935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Обозначение_1"/>
            <w:r w:rsidRPr="0060466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pict>
                <v:rect id="_x0000_s1050" style="position:absolute;left:0;text-align:left;margin-left:2.85pt;margin-top:2.85pt;width:22.7pt;height:11.35pt;z-index:251660288" fillcolor="#ffc9c9" strokecolor="red" strokeweight="1pt">
                  <v:fill r:id="rId7" o:title="Светлый диагональный 1" recolor="t" type="pattern"/>
                </v:rect>
              </w:pict>
            </w:r>
            <w:r w:rsidR="00A30935" w:rsidRPr="00A309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ЗУ</w:t>
            </w:r>
            <w:proofErr w:type="gramStart"/>
            <w:r w:rsidR="00A30935" w:rsidRPr="00A309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bookmarkEnd w:id="2"/>
            <w:proofErr w:type="gramEnd"/>
            <w:r w:rsidR="00A30935" w:rsidRPr="00A30935">
              <w:rPr>
                <w:rFonts w:ascii="Times New Roman" w:hAnsi="Times New Roman" w:cs="Times New Roman"/>
                <w:sz w:val="20"/>
                <w:szCs w:val="20"/>
              </w:rPr>
              <w:t xml:space="preserve">  - обозначения образуемых земельных участков</w:t>
            </w:r>
          </w:p>
        </w:tc>
      </w:tr>
      <w:tr w:rsidR="00A30935" w:rsidRPr="00A30935" w:rsidTr="00984C4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935" w:rsidRPr="00A30935" w:rsidRDefault="0060466C" w:rsidP="00A30935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Кадастровый_квартал_1"/>
            <w:r w:rsidRPr="0060466C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pict>
                <v:rect id="_x0000_s1051" style="position:absolute;left:0;text-align:left;margin-left:2.85pt;margin-top:2.85pt;width:22.7pt;height:11.35pt;z-index:251661312;mso-position-horizontal-relative:text;mso-position-vertical-relative:text" strokecolor="#00b0f0" strokeweight="1pt"/>
              </w:pict>
            </w:r>
            <w:r w:rsidR="00A30935" w:rsidRPr="00A3093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86:05:0324030</w:t>
            </w:r>
            <w:bookmarkEnd w:id="3"/>
            <w:r w:rsidR="00A30935" w:rsidRPr="00A30935">
              <w:rPr>
                <w:rFonts w:ascii="Times New Roman" w:hAnsi="Times New Roman" w:cs="Times New Roman"/>
                <w:sz w:val="20"/>
                <w:szCs w:val="20"/>
              </w:rPr>
              <w:t xml:space="preserve">  - обозначения кадастровых кварталов</w:t>
            </w:r>
          </w:p>
        </w:tc>
      </w:tr>
      <w:tr w:rsidR="00A30935" w:rsidRPr="00A30935" w:rsidTr="00984C42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30935" w:rsidRPr="00A30935" w:rsidRDefault="0060466C" w:rsidP="00A30935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Обозначение_ЗУ_ГКН_1"/>
            <w:r w:rsidRPr="0060466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pict>
                <v:rect id="_x0000_s1052" style="position:absolute;left:0;text-align:left;margin-left:2.85pt;margin-top:2.85pt;width:22.7pt;height:11.35pt;z-index:251662336;mso-position-horizontal-relative:text;mso-position-vertical-relative:text" fillcolor="#8db3e2" strokecolor="#0070c0">
                  <v:fill r:id="rId8" o:title="10%" recolor="t" type="pattern"/>
                </v:rect>
              </w:pict>
            </w:r>
            <w:r w:rsidR="00A30935" w:rsidRPr="00A3093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bookmarkEnd w:id="4"/>
            <w:r w:rsidR="00A30935" w:rsidRPr="00A3093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9</w:t>
            </w:r>
            <w:r w:rsidR="00A30935" w:rsidRPr="00A30935">
              <w:rPr>
                <w:rFonts w:ascii="Times New Roman" w:hAnsi="Times New Roman" w:cs="Times New Roman"/>
                <w:sz w:val="20"/>
                <w:szCs w:val="20"/>
              </w:rPr>
              <w:t xml:space="preserve">  - обозначения земельных участков по сведениям ГКН</w:t>
            </w:r>
          </w:p>
        </w:tc>
      </w:tr>
    </w:tbl>
    <w:p w:rsidR="00A30935" w:rsidRPr="00A30935" w:rsidRDefault="00A30935" w:rsidP="00A309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A30935" w:rsidRPr="00A30935" w:rsidTr="00984C4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30935" w:rsidRPr="00A30935" w:rsidRDefault="00A30935" w:rsidP="00A30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935" w:rsidRPr="00A30935" w:rsidRDefault="00A30935" w:rsidP="00A30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0935" w:rsidRPr="00A30935" w:rsidRDefault="00A30935" w:rsidP="00A30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 xml:space="preserve">        Система координат  </w:t>
            </w:r>
            <w:bookmarkStart w:id="5" w:name="Система_Координат_1"/>
            <w:r w:rsidRPr="00A30935">
              <w:rPr>
                <w:rFonts w:ascii="Times New Roman" w:hAnsi="Times New Roman" w:cs="Times New Roman"/>
                <w:b/>
                <w:sz w:val="20"/>
                <w:szCs w:val="20"/>
              </w:rPr>
              <w:t>МСК86</w:t>
            </w:r>
            <w:bookmarkEnd w:id="5"/>
            <w:r w:rsidRPr="00A30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Зона_1</w:t>
            </w:r>
          </w:p>
        </w:tc>
      </w:tr>
      <w:tr w:rsidR="00A30935" w:rsidRPr="00A30935" w:rsidTr="00984C42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30935" w:rsidRPr="00A30935" w:rsidRDefault="00A30935" w:rsidP="00A30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 xml:space="preserve">Условный номер земельного участка </w:t>
            </w:r>
            <w:r w:rsidRPr="00A30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6" w:name="Номер_1"/>
            <w:bookmarkEnd w:id="6"/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30935" w:rsidRPr="00A30935" w:rsidRDefault="00A30935" w:rsidP="00A309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м</w:t>
            </w:r>
            <w:r w:rsidRPr="00A309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A30935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</w:tr>
      <w:tr w:rsidR="00A30935" w:rsidRPr="00A30935" w:rsidTr="00984C42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A30935" w:rsidRPr="00A30935" w:rsidTr="00984C42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0935" w:rsidRPr="00A30935" w:rsidRDefault="00A30935" w:rsidP="00A30935">
            <w:pPr>
              <w:pStyle w:val="11"/>
              <w:spacing w:before="60"/>
              <w:ind w:left="22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A30935" w:rsidRPr="00A30935" w:rsidTr="00984C42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0935" w:rsidRPr="00A30935" w:rsidTr="00984C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Табл_Геоданные_2Столбца_1"/>
            <w:bookmarkEnd w:id="7"/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 xml:space="preserve">1 205 617.15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1 720 156.3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1 205 600.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1 720 177.15</w:t>
            </w:r>
          </w:p>
        </w:tc>
      </w:tr>
      <w:tr w:rsidR="00A30935" w:rsidRPr="00A30935" w:rsidTr="00984C42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 xml:space="preserve">1 205 609.59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1 720 180.1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1 205 607.6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35" w:rsidRPr="00A30935" w:rsidRDefault="00A30935" w:rsidP="00A30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1 720 153.32</w:t>
            </w:r>
          </w:p>
        </w:tc>
      </w:tr>
    </w:tbl>
    <w:p w:rsidR="00A30935" w:rsidRPr="00A30935" w:rsidRDefault="00A30935" w:rsidP="00A309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00E9" w:rsidRPr="00A30935" w:rsidRDefault="002B00E9" w:rsidP="00A309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sectPr w:rsidR="002B00E9" w:rsidRPr="00A30935" w:rsidSect="00657168">
      <w:pgSz w:w="11906" w:h="16838" w:code="9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61D7"/>
    <w:rsid w:val="00081D02"/>
    <w:rsid w:val="00091A2B"/>
    <w:rsid w:val="000B6A0D"/>
    <w:rsid w:val="000E2086"/>
    <w:rsid w:val="000F60C6"/>
    <w:rsid w:val="001344F9"/>
    <w:rsid w:val="001C118A"/>
    <w:rsid w:val="001E54B3"/>
    <w:rsid w:val="001F7E37"/>
    <w:rsid w:val="002B00E9"/>
    <w:rsid w:val="002B09CE"/>
    <w:rsid w:val="002C5003"/>
    <w:rsid w:val="002E5295"/>
    <w:rsid w:val="00331D75"/>
    <w:rsid w:val="003B2946"/>
    <w:rsid w:val="003B5BE3"/>
    <w:rsid w:val="003C5B12"/>
    <w:rsid w:val="003D4148"/>
    <w:rsid w:val="003E7C05"/>
    <w:rsid w:val="00404174"/>
    <w:rsid w:val="00410C0D"/>
    <w:rsid w:val="0043522A"/>
    <w:rsid w:val="00456195"/>
    <w:rsid w:val="00457C1D"/>
    <w:rsid w:val="00496EB4"/>
    <w:rsid w:val="004E2D9C"/>
    <w:rsid w:val="004F5C1C"/>
    <w:rsid w:val="004F6294"/>
    <w:rsid w:val="00513188"/>
    <w:rsid w:val="005266DA"/>
    <w:rsid w:val="005542F7"/>
    <w:rsid w:val="00595083"/>
    <w:rsid w:val="005B77AB"/>
    <w:rsid w:val="005C29EA"/>
    <w:rsid w:val="0060466C"/>
    <w:rsid w:val="00634BE8"/>
    <w:rsid w:val="00657168"/>
    <w:rsid w:val="00664DEF"/>
    <w:rsid w:val="006A0DE4"/>
    <w:rsid w:val="006C6F47"/>
    <w:rsid w:val="006D0DB8"/>
    <w:rsid w:val="006D5E02"/>
    <w:rsid w:val="0074017E"/>
    <w:rsid w:val="007763A6"/>
    <w:rsid w:val="00782256"/>
    <w:rsid w:val="00791313"/>
    <w:rsid w:val="00854B6D"/>
    <w:rsid w:val="008A2F7D"/>
    <w:rsid w:val="008C5E60"/>
    <w:rsid w:val="008D2BAB"/>
    <w:rsid w:val="00907615"/>
    <w:rsid w:val="009168A8"/>
    <w:rsid w:val="009570AF"/>
    <w:rsid w:val="00984C42"/>
    <w:rsid w:val="009859D0"/>
    <w:rsid w:val="009E21A3"/>
    <w:rsid w:val="00A079B3"/>
    <w:rsid w:val="00A147D6"/>
    <w:rsid w:val="00A30935"/>
    <w:rsid w:val="00A409C8"/>
    <w:rsid w:val="00A75CCC"/>
    <w:rsid w:val="00A9425A"/>
    <w:rsid w:val="00AA52E2"/>
    <w:rsid w:val="00AA6976"/>
    <w:rsid w:val="00B06CC2"/>
    <w:rsid w:val="00B66E5E"/>
    <w:rsid w:val="00B7548F"/>
    <w:rsid w:val="00B77E86"/>
    <w:rsid w:val="00BA659E"/>
    <w:rsid w:val="00BC4A34"/>
    <w:rsid w:val="00BE36AD"/>
    <w:rsid w:val="00C55AE7"/>
    <w:rsid w:val="00C76E55"/>
    <w:rsid w:val="00CB237F"/>
    <w:rsid w:val="00D202DD"/>
    <w:rsid w:val="00D338F7"/>
    <w:rsid w:val="00D54DEC"/>
    <w:rsid w:val="00D80DF5"/>
    <w:rsid w:val="00D9523A"/>
    <w:rsid w:val="00DC1CD6"/>
    <w:rsid w:val="00DF6DC2"/>
    <w:rsid w:val="00E43350"/>
    <w:rsid w:val="00E55515"/>
    <w:rsid w:val="00E772DD"/>
    <w:rsid w:val="00E84291"/>
    <w:rsid w:val="00ED0821"/>
    <w:rsid w:val="00ED25B0"/>
    <w:rsid w:val="00F05D02"/>
    <w:rsid w:val="00F761D7"/>
    <w:rsid w:val="00F77CD5"/>
    <w:rsid w:val="00FC2B9D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BE3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36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493F-BE76-4D32-949D-A059D490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Скирда И В</cp:lastModifiedBy>
  <cp:revision>23</cp:revision>
  <cp:lastPrinted>2019-11-12T09:57:00Z</cp:lastPrinted>
  <dcterms:created xsi:type="dcterms:W3CDTF">2017-09-19T07:04:00Z</dcterms:created>
  <dcterms:modified xsi:type="dcterms:W3CDTF">2019-11-12T09:57:00Z</dcterms:modified>
</cp:coreProperties>
</file>